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81" w:rsidRDefault="0077457B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554481" w:rsidRDefault="0077457B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6D30C7">
        <w:rPr>
          <w:rFonts w:hint="eastAsia"/>
          <w:b/>
          <w:bCs/>
          <w:color w:val="FF0000"/>
          <w:sz w:val="28"/>
          <w:szCs w:val="28"/>
        </w:rPr>
        <w:t>9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6B79D2">
        <w:rPr>
          <w:rFonts w:hint="eastAsia"/>
          <w:b/>
          <w:bCs/>
          <w:color w:val="FF0000"/>
          <w:sz w:val="28"/>
          <w:szCs w:val="28"/>
        </w:rPr>
        <w:t>7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418"/>
        <w:gridCol w:w="1843"/>
        <w:gridCol w:w="1275"/>
        <w:gridCol w:w="1276"/>
      </w:tblGrid>
      <w:tr w:rsidR="000C69DD" w:rsidRPr="000C69DD" w:rsidTr="000C69DD">
        <w:trPr>
          <w:trHeight w:val="5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84"/>
                <w:szCs w:val="84"/>
              </w:rPr>
              <w:t xml:space="preserve"> </w:t>
            </w:r>
            <w:r w:rsidRPr="000C69D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3-14周）</w:t>
            </w:r>
          </w:p>
        </w:tc>
      </w:tr>
      <w:tr w:rsidR="000C69DD" w:rsidRPr="000C69DD" w:rsidTr="000C69DD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0C69DD" w:rsidRPr="000C69DD" w:rsidTr="000C69DD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文贤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校领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2#2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DD" w:rsidRPr="000C69DD" w:rsidRDefault="000C69DD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1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8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3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帆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7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2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他进国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帆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1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晶晶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飞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飞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</w:t>
            </w:r>
            <w:proofErr w:type="gramEnd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峰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帆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7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飞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  莹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包  莹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玉梅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  航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2#2326、2#2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芙颖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玉婷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  蓉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9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  航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志成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总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维玲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娟娟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AE2CD9" w:rsidRPr="000C69DD" w:rsidTr="00AE2CD9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娟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孔  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杰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欣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欣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红娟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2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红娟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守霞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守霞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萍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萍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</w:t>
            </w:r>
            <w:proofErr w:type="gramEnd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-6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理群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记群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（3层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吴记群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兰聪花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胡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玫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2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永萍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（毕业班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雄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5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5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7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俊年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文静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俊年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丽娟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俊年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嘉悦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哲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:4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  超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看学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辉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9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解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梁泽芬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7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贾海深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谢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欧阳明慧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（1楼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4、5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8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8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礼旭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5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</w:t>
            </w:r>
            <w:proofErr w:type="gramEnd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蕊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雪金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雪金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雷晓艳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邵</w:t>
            </w:r>
            <w:proofErr w:type="gramEnd"/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2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刘玉莹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司马利</w:t>
            </w:r>
            <w:proofErr w:type="gramEnd"/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奇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8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2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庆陇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武  明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福存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福存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0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福存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福云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魏立娟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雪芹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雪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  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;1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  超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  乐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2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  乐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  乐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邱云慧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邱云慧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0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邱云慧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7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邱云慧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（2,7层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白鹏飞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小华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丹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丹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丹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  晶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4、7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6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佳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7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6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姬金</w:t>
            </w:r>
            <w:proofErr w:type="gramStart"/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金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佳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1E" w:rsidRPr="000C69DD" w:rsidRDefault="00474E1E" w:rsidP="00AE2C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罗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钿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2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丽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2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左文东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6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7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睿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5: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3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孔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昊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怡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5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逢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逢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（2,8层）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王逢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逢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瑞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瑞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（2,8层）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瑞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刘瑞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海建军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海建军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0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16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海建军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周瑞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7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1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7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0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7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9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7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曹建文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6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曹建文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3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曹建文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1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辛  欢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2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怡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2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占红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2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占红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怡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辛  欢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</w:tr>
      <w:tr w:rsidR="00AE2CD9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7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守才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黎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黎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黎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2、7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4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冰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效红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蒲  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蒲  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守才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任永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一春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真文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一春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1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（2,7层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吴翼虎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徐天妮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蓓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肖蕾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肖蕾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肖蕾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肖蕾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蒨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8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蒨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7</w:t>
            </w:r>
          </w:p>
        </w:tc>
      </w:tr>
      <w:tr w:rsidR="00AE2CD9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CD9" w:rsidRPr="000C69DD" w:rsidRDefault="00AE2CD9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（毕业班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丽</w:t>
            </w: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萍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蓉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丽萍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4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刘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玮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妤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2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王艳霞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妤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#101,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李晓琳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李晓琳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0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0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周  梅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0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梅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梅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（1,3层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  梅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刘建玉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0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管  洁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建玉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早冬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2#2209、2#2115、2#2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魏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嫣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2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魏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嫣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1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53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叶树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1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3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文倩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9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44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安全检查（1层，6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李  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6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叶树鹏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2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5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4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志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慰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7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慰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7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牧群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慰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7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慰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7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  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慰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7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慰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7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贾玲娥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慰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7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李  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李  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马牧群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孟欣征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李志忠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张兆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何  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李  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贾玲娥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杨再乾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kern w:val="0"/>
                <w:sz w:val="24"/>
              </w:rPr>
              <w:t>13:1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勍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474E1E" w:rsidRPr="000C69DD" w:rsidTr="00474E1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帆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E1E" w:rsidRPr="000C69DD" w:rsidRDefault="00474E1E" w:rsidP="000C69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C69D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50</w:t>
            </w:r>
          </w:p>
        </w:tc>
      </w:tr>
    </w:tbl>
    <w:p w:rsidR="005A5647" w:rsidRDefault="005A5647" w:rsidP="006634D2">
      <w:pPr>
        <w:widowControl/>
        <w:rPr>
          <w:bCs/>
          <w:color w:val="FF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709"/>
        <w:gridCol w:w="425"/>
        <w:gridCol w:w="1134"/>
        <w:gridCol w:w="529"/>
        <w:gridCol w:w="463"/>
        <w:gridCol w:w="426"/>
        <w:gridCol w:w="708"/>
        <w:gridCol w:w="1134"/>
        <w:gridCol w:w="426"/>
        <w:gridCol w:w="708"/>
        <w:gridCol w:w="771"/>
        <w:gridCol w:w="647"/>
        <w:gridCol w:w="1134"/>
      </w:tblGrid>
      <w:tr w:rsidR="00573CE3" w:rsidRPr="00573CE3" w:rsidTr="00806C66">
        <w:trPr>
          <w:trHeight w:val="402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CE3" w:rsidRPr="00573CE3" w:rsidRDefault="00573CE3" w:rsidP="00573C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73C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学生晚归统计表（13-14周）</w:t>
            </w:r>
          </w:p>
        </w:tc>
      </w:tr>
      <w:tr w:rsidR="00757172" w:rsidRPr="00573CE3" w:rsidTr="00806C66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E3" w:rsidRPr="00573CE3" w:rsidRDefault="00573CE3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E3" w:rsidRPr="00573CE3" w:rsidRDefault="00573CE3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E3" w:rsidRPr="00573CE3" w:rsidRDefault="00573CE3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E3" w:rsidRPr="00573CE3" w:rsidRDefault="00573CE3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E3" w:rsidRPr="00573CE3" w:rsidRDefault="00573CE3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E3" w:rsidRPr="00573CE3" w:rsidRDefault="00573CE3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E3" w:rsidRPr="00573CE3" w:rsidRDefault="00573CE3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CE3" w:rsidRPr="00573CE3" w:rsidRDefault="00573CE3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保刚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接舍友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#26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张  震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焊接18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#263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朱朝辉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焊接18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#263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王武杰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焊接18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#6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2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苏伟龙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5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#7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袁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回家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#3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陈  诚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474E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电气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#3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坚一骁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电气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#8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周  双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轨道1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回家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#7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5月2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姜</w:t>
            </w: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挺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宇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474E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应电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#7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5月2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白玉田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应电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#7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5月2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高鹏善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应电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#7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5月2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冉柏林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应电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#7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5月2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杜彦龙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应电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3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0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刚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接朋友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#3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丁曜一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电信18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#6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童文慧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通信18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#7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高  波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电信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#4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7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何家辉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通信18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#4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赵佳乐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通信18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#4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马  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通信18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#4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章志庆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通信18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;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海波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何  </w:t>
            </w:r>
            <w:proofErr w:type="gramStart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都</w:t>
            </w:r>
            <w:proofErr w:type="gramStart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凯</w:t>
            </w:r>
            <w:proofErr w:type="gramEnd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杰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鸿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正生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2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建国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接舍友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#32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5月3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张亚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机设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#4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5月3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胡  超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机电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吃饭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#41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赵文涛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机电15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吃饭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#6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4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俞洪伟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474E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机电15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回家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邦彦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#23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6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周万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474E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#1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张  </w:t>
            </w: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彦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堵车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#1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谢晶晶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堵车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#1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郭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  佳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堵车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#1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魏福婷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堵车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#1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7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樊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  蓉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堵车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国芩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淑玲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文丽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2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贵玉娇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炫超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郑  </w:t>
            </w:r>
            <w:proofErr w:type="gramStart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国芩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#27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李文玉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474E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车辆18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#273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李长清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车辆18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3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小雪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474E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  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#60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0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王晓辉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474E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市政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华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</w:t>
            </w:r>
            <w:proofErr w:type="gramEnd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云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  晨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9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路  易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文君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3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贝涛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6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鹏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云伟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7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永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1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雅婷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葛京飞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于超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建环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74E1E" w:rsidRPr="00573CE3" w:rsidTr="00474E1E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佳丽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573CE3" w:rsidRDefault="00474E1E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F1567" w:rsidRPr="00573CE3" w:rsidTr="00E940EA">
        <w:trPr>
          <w:trHeight w:val="4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6月6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康江丽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67" w:rsidRPr="00573CE3" w:rsidRDefault="00AF1567" w:rsidP="00AF1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8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F1567" w:rsidRPr="00573CE3" w:rsidTr="00E940EA">
        <w:trPr>
          <w:trHeight w:val="4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67" w:rsidRPr="00573CE3" w:rsidRDefault="00AF1567" w:rsidP="00AF1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67" w:rsidRPr="00573CE3" w:rsidRDefault="00AF1567" w:rsidP="00474E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#60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67" w:rsidRPr="00573CE3" w:rsidRDefault="00AF1567" w:rsidP="00474E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6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67" w:rsidRPr="00573CE3" w:rsidRDefault="00AF1567" w:rsidP="00474E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0: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67" w:rsidRPr="00573CE3" w:rsidRDefault="00AF1567" w:rsidP="00474E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王晓辉</w:t>
            </w: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67" w:rsidRPr="00573CE3" w:rsidRDefault="00AF1567" w:rsidP="00474E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67" w:rsidRPr="00573CE3" w:rsidRDefault="00AF1567" w:rsidP="00474E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市政18-2</w:t>
            </w: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AF1567" w:rsidRPr="00573CE3" w:rsidTr="006D630F">
        <w:trPr>
          <w:trHeight w:val="4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3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7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樊伟航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AF1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设</w:t>
            </w:r>
            <w:proofErr w:type="gramEnd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送人</w:t>
            </w:r>
          </w:p>
        </w:tc>
      </w:tr>
      <w:tr w:rsidR="00AF1567" w:rsidRPr="00573CE3" w:rsidTr="006D630F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8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冠龙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设</w:t>
            </w:r>
            <w:proofErr w:type="gramEnd"/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事假</w:t>
            </w:r>
          </w:p>
        </w:tc>
      </w:tr>
      <w:tr w:rsidR="00AF1567" w:rsidRPr="00573CE3" w:rsidTr="006D630F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#22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4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赵彦山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视传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喝酒</w:t>
            </w:r>
          </w:p>
        </w:tc>
      </w:tr>
      <w:tr w:rsidR="00AF1567" w:rsidRPr="00573CE3" w:rsidTr="006D630F">
        <w:trPr>
          <w:trHeight w:val="4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4#84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2019年6月7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苏超龙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环设</w:t>
            </w:r>
            <w:proofErr w:type="gramEnd"/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15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567" w:rsidRPr="00573CE3" w:rsidRDefault="00AF1567" w:rsidP="00573C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573CE3">
              <w:rPr>
                <w:rFonts w:ascii="宋体" w:eastAsia="宋体" w:hAnsi="宋体" w:cs="宋体" w:hint="eastAsia"/>
                <w:kern w:val="0"/>
                <w:sz w:val="24"/>
              </w:rPr>
              <w:t>兼职</w:t>
            </w:r>
          </w:p>
        </w:tc>
      </w:tr>
      <w:tr w:rsidR="00474E1E" w:rsidRPr="00757172" w:rsidTr="00806C66">
        <w:trPr>
          <w:trHeight w:val="480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571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宿舍卫生检查统计表（13-14周）</w:t>
            </w:r>
          </w:p>
        </w:tc>
      </w:tr>
      <w:tr w:rsidR="00474E1E" w:rsidRPr="00757172" w:rsidTr="00806C66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6F5295" w:rsidRPr="00757172" w:rsidTr="003917D1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kern w:val="0"/>
                <w:sz w:val="24"/>
              </w:rPr>
              <w:t>4#445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6F5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31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1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F5295" w:rsidRPr="00757172" w:rsidTr="003917D1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15</w:t>
            </w:r>
          </w:p>
        </w:tc>
        <w:tc>
          <w:tcPr>
            <w:tcW w:w="166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混合1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F5295" w:rsidRPr="00757172" w:rsidTr="0002136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21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6F5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6-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F5295" w:rsidRPr="00757172" w:rsidTr="0002136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23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6-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6F5295" w:rsidRPr="00757172" w:rsidTr="0002136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17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F5295" w:rsidRPr="00757172" w:rsidTr="0002136C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14</w:t>
            </w:r>
          </w:p>
        </w:tc>
        <w:tc>
          <w:tcPr>
            <w:tcW w:w="166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F5295" w:rsidRPr="00757172" w:rsidTr="00D3697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6F5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7-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295" w:rsidRPr="00757172" w:rsidTr="00D3697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09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7-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295" w:rsidRPr="00757172" w:rsidTr="00D36970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19</w:t>
            </w:r>
          </w:p>
        </w:tc>
        <w:tc>
          <w:tcPr>
            <w:tcW w:w="16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到</w:t>
            </w:r>
          </w:p>
        </w:tc>
      </w:tr>
      <w:tr w:rsidR="006F5295" w:rsidRPr="00757172" w:rsidTr="00A117D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3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6F5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5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295" w:rsidRPr="00757172" w:rsidTr="00A117D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5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295" w:rsidRPr="00757172" w:rsidTr="00A117D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kern w:val="0"/>
                <w:sz w:val="24"/>
              </w:rPr>
              <w:t>4#331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3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F5295" w:rsidRPr="00757172" w:rsidTr="00A117D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09</w:t>
            </w:r>
          </w:p>
        </w:tc>
        <w:tc>
          <w:tcPr>
            <w:tcW w:w="16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kern w:val="0"/>
                <w:sz w:val="24"/>
              </w:rPr>
              <w:t>机设15-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F5295" w:rsidRPr="00757172" w:rsidTr="007502E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30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6F5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1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295" w:rsidRPr="00757172" w:rsidTr="007502E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9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295" w:rsidRPr="00757172" w:rsidTr="007502E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32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295" w:rsidRPr="00757172" w:rsidTr="007502E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10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17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杂物多</w:t>
            </w:r>
          </w:p>
        </w:tc>
      </w:tr>
      <w:tr w:rsidR="006F5295" w:rsidRPr="00757172" w:rsidTr="007502E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39</w:t>
            </w:r>
          </w:p>
        </w:tc>
        <w:tc>
          <w:tcPr>
            <w:tcW w:w="16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融1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脏乱</w:t>
            </w:r>
          </w:p>
        </w:tc>
      </w:tr>
      <w:tr w:rsidR="00474E1E" w:rsidRPr="00757172" w:rsidTr="00806C66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37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马  </w:t>
            </w:r>
            <w:r w:rsidR="00474E1E"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</w:t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秘1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295" w:rsidRPr="00757172" w:rsidTr="0093140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3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6F5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6F5295" w:rsidRPr="00757172" w:rsidTr="0093140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5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5-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6F5295" w:rsidRPr="00757172" w:rsidTr="0093140D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29</w:t>
            </w:r>
          </w:p>
        </w:tc>
        <w:tc>
          <w:tcPr>
            <w:tcW w:w="16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8-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杂物多</w:t>
            </w:r>
          </w:p>
        </w:tc>
      </w:tr>
      <w:tr w:rsidR="006F5295" w:rsidRPr="00757172" w:rsidTr="00F8255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kern w:val="0"/>
                <w:sz w:val="24"/>
              </w:rPr>
              <w:t>4#637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6F5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5-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F5295" w:rsidRPr="00757172" w:rsidTr="00F82554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33</w:t>
            </w:r>
          </w:p>
        </w:tc>
        <w:tc>
          <w:tcPr>
            <w:tcW w:w="16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kern w:val="0"/>
                <w:sz w:val="24"/>
              </w:rPr>
              <w:t>造价18-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74E1E" w:rsidRPr="00757172" w:rsidTr="006F5295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74E1E" w:rsidRPr="00757172" w:rsidTr="006F529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10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8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474E1E" w:rsidRPr="00757172" w:rsidTr="006F529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10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、材料院、软件院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8、数媒（专）18-1、</w:t>
            </w:r>
            <w:proofErr w:type="gramStart"/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3、焊接18-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E1E" w:rsidRPr="00757172" w:rsidRDefault="00474E1E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295" w:rsidRPr="00757172" w:rsidTr="001C3B1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1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6F52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8-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5295" w:rsidRPr="00757172" w:rsidTr="001C3B1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6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F5295" w:rsidRPr="00757172" w:rsidTr="001C3B1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7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6F5295" w:rsidRPr="00757172" w:rsidTr="001C3B1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08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环艺1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6F5295" w:rsidRPr="00757172" w:rsidTr="001C3B1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15</w:t>
            </w:r>
          </w:p>
        </w:tc>
        <w:tc>
          <w:tcPr>
            <w:tcW w:w="1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1/3、</w:t>
            </w:r>
            <w:proofErr w:type="gramStart"/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6F5295" w:rsidRPr="00757172" w:rsidTr="001C3B1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307</w:t>
            </w:r>
          </w:p>
        </w:tc>
        <w:tc>
          <w:tcPr>
            <w:tcW w:w="16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95" w:rsidRPr="00757172" w:rsidRDefault="006F5295" w:rsidP="007571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5717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474E1E" w:rsidRPr="00806C66" w:rsidTr="00806C66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8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806C66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13-14周）</w:t>
            </w:r>
          </w:p>
        </w:tc>
      </w:tr>
      <w:tr w:rsidR="00474E1E" w:rsidRPr="00806C66" w:rsidTr="00806C66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474E1E" w:rsidRPr="00806C66" w:rsidTr="00806C66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4#7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材控15-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474E1E" w:rsidRPr="00806C66" w:rsidTr="00806C66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1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16-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74E1E" w:rsidRPr="00806C66" w:rsidTr="00806C66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6F5295" w:rsidRPr="00806C66" w:rsidTr="00234BF1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4#342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6F529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机电17-1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F5295" w:rsidRPr="00806C66" w:rsidTr="00234BF1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4#418</w:t>
            </w:r>
          </w:p>
        </w:tc>
        <w:tc>
          <w:tcPr>
            <w:tcW w:w="14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机电17-4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F5295" w:rsidRPr="00806C66" w:rsidTr="00234BF1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4#505</w:t>
            </w:r>
          </w:p>
        </w:tc>
        <w:tc>
          <w:tcPr>
            <w:tcW w:w="14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机设15-1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F5295" w:rsidRPr="00806C66" w:rsidTr="00234BF1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4#624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机电15-3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474E1E" w:rsidRPr="00806C66" w:rsidTr="00806C66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5#5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网络17-1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E1E" w:rsidRPr="00806C66" w:rsidRDefault="00474E1E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6F5295" w:rsidRPr="00806C66" w:rsidTr="00081340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4#738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6F529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土木院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土木15-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F5295" w:rsidRPr="00806C66" w:rsidTr="00081340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4#907</w:t>
            </w:r>
          </w:p>
        </w:tc>
        <w:tc>
          <w:tcPr>
            <w:tcW w:w="14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混合1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F5295" w:rsidRPr="00806C66" w:rsidTr="00081340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4#915</w:t>
            </w:r>
          </w:p>
        </w:tc>
        <w:tc>
          <w:tcPr>
            <w:tcW w:w="14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土木18-3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6F5295" w:rsidRPr="00806C66" w:rsidTr="00081340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4#945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给排水1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6F5295" w:rsidRPr="00806C66" w:rsidTr="00931EAB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2#2107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艺术院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视传18-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6F5295" w:rsidRPr="00806C66" w:rsidTr="00931EAB">
        <w:trPr>
          <w:gridBefore w:val="2"/>
          <w:gridAfter w:val="1"/>
          <w:wBefore w:w="851" w:type="dxa"/>
          <w:wAfter w:w="1134" w:type="dxa"/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2#2108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环艺18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95" w:rsidRPr="00806C66" w:rsidRDefault="006F5295" w:rsidP="00806C6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06C66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</w:tbl>
    <w:p w:rsidR="008426B6" w:rsidRPr="009457D5" w:rsidRDefault="008426B6" w:rsidP="006634D2">
      <w:pPr>
        <w:widowControl/>
        <w:rPr>
          <w:bCs/>
          <w:color w:val="FF0000"/>
          <w:sz w:val="28"/>
          <w:szCs w:val="28"/>
        </w:rPr>
      </w:pPr>
      <w:bookmarkStart w:id="0" w:name="_GoBack"/>
      <w:bookmarkEnd w:id="0"/>
    </w:p>
    <w:sectPr w:rsidR="008426B6" w:rsidRPr="009457D5" w:rsidSect="00554481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40" w:rsidRDefault="002C0840" w:rsidP="006634D2">
      <w:r>
        <w:separator/>
      </w:r>
    </w:p>
  </w:endnote>
  <w:endnote w:type="continuationSeparator" w:id="0">
    <w:p w:rsidR="002C0840" w:rsidRDefault="002C0840" w:rsidP="0066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40" w:rsidRDefault="002C0840" w:rsidP="006634D2">
      <w:r>
        <w:separator/>
      </w:r>
    </w:p>
  </w:footnote>
  <w:footnote w:type="continuationSeparator" w:id="0">
    <w:p w:rsidR="002C0840" w:rsidRDefault="002C0840" w:rsidP="00663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2148F"/>
    <w:rsid w:val="00090E42"/>
    <w:rsid w:val="000A2364"/>
    <w:rsid w:val="000C69DD"/>
    <w:rsid w:val="000E41B8"/>
    <w:rsid w:val="00177C97"/>
    <w:rsid w:val="001872BE"/>
    <w:rsid w:val="002212CF"/>
    <w:rsid w:val="00232499"/>
    <w:rsid w:val="00297D3C"/>
    <w:rsid w:val="002C0840"/>
    <w:rsid w:val="002D0C5B"/>
    <w:rsid w:val="00301064"/>
    <w:rsid w:val="0042116E"/>
    <w:rsid w:val="00451CD2"/>
    <w:rsid w:val="00474E1E"/>
    <w:rsid w:val="00551905"/>
    <w:rsid w:val="00554481"/>
    <w:rsid w:val="00573CE3"/>
    <w:rsid w:val="005A5647"/>
    <w:rsid w:val="00612E88"/>
    <w:rsid w:val="006634D2"/>
    <w:rsid w:val="006643E5"/>
    <w:rsid w:val="006902AD"/>
    <w:rsid w:val="006B79D2"/>
    <w:rsid w:val="006D30C7"/>
    <w:rsid w:val="006E05CC"/>
    <w:rsid w:val="006F5295"/>
    <w:rsid w:val="00706458"/>
    <w:rsid w:val="00757172"/>
    <w:rsid w:val="0077457B"/>
    <w:rsid w:val="007B7E09"/>
    <w:rsid w:val="00806C66"/>
    <w:rsid w:val="00822DF4"/>
    <w:rsid w:val="008426B6"/>
    <w:rsid w:val="00874C99"/>
    <w:rsid w:val="008E2EDC"/>
    <w:rsid w:val="009457D5"/>
    <w:rsid w:val="00970FCC"/>
    <w:rsid w:val="009C3A24"/>
    <w:rsid w:val="009E7213"/>
    <w:rsid w:val="00A10D06"/>
    <w:rsid w:val="00A6298B"/>
    <w:rsid w:val="00AE2CD9"/>
    <w:rsid w:val="00AE5969"/>
    <w:rsid w:val="00AF1567"/>
    <w:rsid w:val="00B3393B"/>
    <w:rsid w:val="00B41742"/>
    <w:rsid w:val="00BD00D0"/>
    <w:rsid w:val="00C05E27"/>
    <w:rsid w:val="00C2051E"/>
    <w:rsid w:val="00C3146B"/>
    <w:rsid w:val="00C4504E"/>
    <w:rsid w:val="00C45092"/>
    <w:rsid w:val="00C84D0D"/>
    <w:rsid w:val="00CA58D2"/>
    <w:rsid w:val="00CB13A4"/>
    <w:rsid w:val="00CC6B81"/>
    <w:rsid w:val="00CF27D3"/>
    <w:rsid w:val="00D03EE5"/>
    <w:rsid w:val="00D246DB"/>
    <w:rsid w:val="00D64944"/>
    <w:rsid w:val="00D77851"/>
    <w:rsid w:val="00D87107"/>
    <w:rsid w:val="00D92BF7"/>
    <w:rsid w:val="00E156CF"/>
    <w:rsid w:val="00E36C78"/>
    <w:rsid w:val="00EB5719"/>
    <w:rsid w:val="00FC1617"/>
    <w:rsid w:val="00FD54AA"/>
    <w:rsid w:val="00FF2C28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4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FCC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970FCC"/>
    <w:rPr>
      <w:color w:val="954F72"/>
      <w:u w:val="single"/>
    </w:rPr>
  </w:style>
  <w:style w:type="paragraph" w:customStyle="1" w:styleId="font5">
    <w:name w:val="font5"/>
    <w:basedOn w:val="a"/>
    <w:rsid w:val="00970F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23">
    <w:name w:val="xl223"/>
    <w:basedOn w:val="a"/>
    <w:rsid w:val="00970F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224">
    <w:name w:val="xl224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5">
    <w:name w:val="xl225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6">
    <w:name w:val="xl22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7">
    <w:name w:val="xl22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28">
    <w:name w:val="xl22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29">
    <w:name w:val="xl22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0">
    <w:name w:val="xl23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1">
    <w:name w:val="xl23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2">
    <w:name w:val="xl23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3">
    <w:name w:val="xl233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4">
    <w:name w:val="xl23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5">
    <w:name w:val="xl23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6">
    <w:name w:val="xl23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7">
    <w:name w:val="xl23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8">
    <w:name w:val="xl23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9">
    <w:name w:val="xl23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0">
    <w:name w:val="xl24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1">
    <w:name w:val="xl24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2">
    <w:name w:val="xl24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3">
    <w:name w:val="xl243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244">
    <w:name w:val="xl24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5">
    <w:name w:val="xl24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6">
    <w:name w:val="xl24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7">
    <w:name w:val="xl24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8">
    <w:name w:val="xl24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9">
    <w:name w:val="xl24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0">
    <w:name w:val="xl25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51">
    <w:name w:val="xl25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252">
    <w:name w:val="xl25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3">
    <w:name w:val="xl253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4">
    <w:name w:val="xl25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5">
    <w:name w:val="xl25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6">
    <w:name w:val="xl25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styleId="a5">
    <w:name w:val="header"/>
    <w:basedOn w:val="a"/>
    <w:link w:val="Char"/>
    <w:rsid w:val="00663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34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3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34D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font6">
    <w:name w:val="font6"/>
    <w:basedOn w:val="a"/>
    <w:rsid w:val="00C05E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C05E27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xl439">
    <w:name w:val="xl43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40">
    <w:name w:val="xl440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1">
    <w:name w:val="xl44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2">
    <w:name w:val="xl442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3">
    <w:name w:val="xl443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4">
    <w:name w:val="xl444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5">
    <w:name w:val="xl445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46">
    <w:name w:val="xl446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7">
    <w:name w:val="xl447"/>
    <w:basedOn w:val="a"/>
    <w:rsid w:val="00C05E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8">
    <w:name w:val="xl448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9">
    <w:name w:val="xl44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0">
    <w:name w:val="xl45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1">
    <w:name w:val="xl451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2">
    <w:name w:val="xl452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3">
    <w:name w:val="xl453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4">
    <w:name w:val="xl45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5">
    <w:name w:val="xl455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6">
    <w:name w:val="xl456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7">
    <w:name w:val="xl45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8">
    <w:name w:val="xl45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9">
    <w:name w:val="xl45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0">
    <w:name w:val="xl46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1">
    <w:name w:val="xl461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62">
    <w:name w:val="xl46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3">
    <w:name w:val="xl463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64">
    <w:name w:val="xl46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5">
    <w:name w:val="xl46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66">
    <w:name w:val="xl46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7">
    <w:name w:val="xl467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8">
    <w:name w:val="xl468"/>
    <w:basedOn w:val="a"/>
    <w:rsid w:val="00C05E2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9">
    <w:name w:val="xl469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0">
    <w:name w:val="xl470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1">
    <w:name w:val="xl471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2">
    <w:name w:val="xl472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3">
    <w:name w:val="xl47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4">
    <w:name w:val="xl47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5">
    <w:name w:val="xl47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6">
    <w:name w:val="xl476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7">
    <w:name w:val="xl477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8">
    <w:name w:val="xl478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9">
    <w:name w:val="xl47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0">
    <w:name w:val="xl480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1">
    <w:name w:val="xl481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2">
    <w:name w:val="xl48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83">
    <w:name w:val="xl483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4">
    <w:name w:val="xl48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5">
    <w:name w:val="xl48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6">
    <w:name w:val="xl48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7">
    <w:name w:val="xl48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8">
    <w:name w:val="xl488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9">
    <w:name w:val="xl48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0">
    <w:name w:val="xl490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91">
    <w:name w:val="xl49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92">
    <w:name w:val="xl49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93">
    <w:name w:val="xl49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4">
    <w:name w:val="xl49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5">
    <w:name w:val="xl49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6">
    <w:name w:val="xl49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7">
    <w:name w:val="xl497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8">
    <w:name w:val="xl498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9">
    <w:name w:val="xl499"/>
    <w:basedOn w:val="a"/>
    <w:rsid w:val="00C05E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0">
    <w:name w:val="xl50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1">
    <w:name w:val="xl501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2">
    <w:name w:val="xl50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3">
    <w:name w:val="xl50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04">
    <w:name w:val="xl50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05">
    <w:name w:val="xl50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6">
    <w:name w:val="xl506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7">
    <w:name w:val="xl50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8">
    <w:name w:val="xl50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9">
    <w:name w:val="xl50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0">
    <w:name w:val="xl510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1">
    <w:name w:val="xl511"/>
    <w:basedOn w:val="a"/>
    <w:rsid w:val="00C05E27"/>
    <w:pPr>
      <w:widowControl/>
      <w:pBdr>
        <w:top w:val="single" w:sz="4" w:space="0" w:color="000000"/>
        <w:left w:val="single" w:sz="4" w:space="0" w:color="DADBD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2">
    <w:name w:val="xl51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13">
    <w:name w:val="xl51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14">
    <w:name w:val="xl51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5">
    <w:name w:val="xl515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16">
    <w:name w:val="xl516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7">
    <w:name w:val="xl517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DADBD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8">
    <w:name w:val="xl518"/>
    <w:basedOn w:val="a"/>
    <w:rsid w:val="00C05E2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9">
    <w:name w:val="xl51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0">
    <w:name w:val="xl520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1">
    <w:name w:val="xl52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22">
    <w:name w:val="xl52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3">
    <w:name w:val="xl52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4">
    <w:name w:val="xl524"/>
    <w:basedOn w:val="a"/>
    <w:rsid w:val="00C05E2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525">
    <w:name w:val="xl52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26">
    <w:name w:val="xl526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7">
    <w:name w:val="xl527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28">
    <w:name w:val="xl52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9">
    <w:name w:val="xl52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30">
    <w:name w:val="xl530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1">
    <w:name w:val="xl53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2">
    <w:name w:val="xl53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3">
    <w:name w:val="xl53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4">
    <w:name w:val="xl53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5">
    <w:name w:val="xl53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6">
    <w:name w:val="xl536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7">
    <w:name w:val="xl53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8">
    <w:name w:val="xl53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39">
    <w:name w:val="xl539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0">
    <w:name w:val="xl540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1">
    <w:name w:val="xl541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42">
    <w:name w:val="xl542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43">
    <w:name w:val="xl543"/>
    <w:basedOn w:val="a"/>
    <w:rsid w:val="00C05E27"/>
    <w:pPr>
      <w:widowControl/>
      <w:pBdr>
        <w:top w:val="single" w:sz="4" w:space="0" w:color="DADBDA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4">
    <w:name w:val="xl544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5">
    <w:name w:val="xl545"/>
    <w:basedOn w:val="a"/>
    <w:rsid w:val="00C05E27"/>
    <w:pPr>
      <w:widowControl/>
      <w:pBdr>
        <w:top w:val="single" w:sz="4" w:space="0" w:color="000000"/>
        <w:left w:val="single" w:sz="4" w:space="0" w:color="DADBDA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6">
    <w:name w:val="xl546"/>
    <w:basedOn w:val="a"/>
    <w:rsid w:val="00C05E27"/>
    <w:pPr>
      <w:widowControl/>
      <w:pBdr>
        <w:top w:val="single" w:sz="4" w:space="0" w:color="000000"/>
        <w:left w:val="single" w:sz="4" w:space="0" w:color="DADBDA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47">
    <w:name w:val="xl547"/>
    <w:basedOn w:val="a"/>
    <w:rsid w:val="00C05E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8">
    <w:name w:val="xl548"/>
    <w:basedOn w:val="a"/>
    <w:rsid w:val="00C05E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9">
    <w:name w:val="xl54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0">
    <w:name w:val="xl55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51">
    <w:name w:val="xl551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2">
    <w:name w:val="xl55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53">
    <w:name w:val="xl55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54">
    <w:name w:val="xl55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5">
    <w:name w:val="xl55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6">
    <w:name w:val="xl55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7">
    <w:name w:val="xl557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F5CFD-4D14-4E76-B026-05C71B6D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2024</Words>
  <Characters>11539</Characters>
  <Application>Microsoft Office Word</Application>
  <DocSecurity>0</DocSecurity>
  <Lines>96</Lines>
  <Paragraphs>27</Paragraphs>
  <ScaleCrop>false</ScaleCrop>
  <Company/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50</cp:revision>
  <dcterms:created xsi:type="dcterms:W3CDTF">2017-03-13T07:30:00Z</dcterms:created>
  <dcterms:modified xsi:type="dcterms:W3CDTF">2019-06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